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DDDC04" w14:textId="77777777" w:rsidR="0084546B" w:rsidRDefault="001149A2" w:rsidP="00845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F24B77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4DE6DAB2" w14:textId="77777777" w:rsidR="0084546B" w:rsidRDefault="00985089" w:rsidP="00845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84546B" w:rsidRPr="0084546B">
        <w:rPr>
          <w:rFonts w:ascii="Arial" w:eastAsia="Arial" w:hAnsi="Arial" w:cs="Arial"/>
          <w:b/>
          <w:sz w:val="32"/>
          <w:szCs w:val="32"/>
        </w:rPr>
        <w:t xml:space="preserve">Armed Conflict in </w:t>
      </w:r>
      <w:proofErr w:type="spellStart"/>
      <w:r w:rsidR="0084546B" w:rsidRPr="0084546B">
        <w:rPr>
          <w:rFonts w:ascii="Arial" w:eastAsia="Arial" w:hAnsi="Arial" w:cs="Arial"/>
          <w:b/>
          <w:sz w:val="32"/>
          <w:szCs w:val="32"/>
        </w:rPr>
        <w:t>Patikul</w:t>
      </w:r>
      <w:proofErr w:type="spellEnd"/>
      <w:r w:rsidR="0084546B" w:rsidRPr="0084546B">
        <w:rPr>
          <w:rFonts w:ascii="Arial" w:eastAsia="Arial" w:hAnsi="Arial" w:cs="Arial"/>
          <w:b/>
          <w:sz w:val="32"/>
          <w:szCs w:val="32"/>
        </w:rPr>
        <w:t xml:space="preserve"> Sulu</w:t>
      </w:r>
    </w:p>
    <w:p w14:paraId="1808A9E3" w14:textId="0C2800C5" w:rsidR="001149A2" w:rsidRPr="002D6344" w:rsidRDefault="00D0357D" w:rsidP="008454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2D6344">
        <w:rPr>
          <w:rFonts w:ascii="Arial" w:eastAsia="Arial" w:hAnsi="Arial" w:cs="Arial"/>
          <w:sz w:val="24"/>
          <w:szCs w:val="24"/>
        </w:rPr>
        <w:t>as</w:t>
      </w:r>
      <w:proofErr w:type="gramEnd"/>
      <w:r w:rsidRPr="002D6344">
        <w:rPr>
          <w:rFonts w:ascii="Arial" w:eastAsia="Arial" w:hAnsi="Arial" w:cs="Arial"/>
          <w:sz w:val="24"/>
          <w:szCs w:val="24"/>
        </w:rPr>
        <w:t xml:space="preserve"> of </w:t>
      </w:r>
      <w:r w:rsidR="00526FA0">
        <w:rPr>
          <w:rFonts w:ascii="Arial" w:eastAsia="Arial" w:hAnsi="Arial" w:cs="Arial"/>
          <w:sz w:val="24"/>
          <w:szCs w:val="24"/>
        </w:rPr>
        <w:t>4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84546B">
        <w:rPr>
          <w:rFonts w:ascii="Arial" w:eastAsia="Arial" w:hAnsi="Arial" w:cs="Arial"/>
          <w:sz w:val="24"/>
          <w:szCs w:val="24"/>
        </w:rPr>
        <w:t>7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4D9BF438" w:rsidR="001149A2" w:rsidRPr="002D6344" w:rsidRDefault="0084546B" w:rsidP="008454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4546B">
        <w:rPr>
          <w:rFonts w:ascii="Arial" w:eastAsia="Arial" w:hAnsi="Arial" w:cs="Arial"/>
          <w:sz w:val="24"/>
          <w:szCs w:val="24"/>
        </w:rPr>
        <w:t xml:space="preserve">Last January 29, 2019, an </w:t>
      </w:r>
      <w:r w:rsidR="00DA0B82">
        <w:rPr>
          <w:rFonts w:ascii="Arial" w:eastAsia="Arial" w:hAnsi="Arial" w:cs="Arial"/>
          <w:sz w:val="24"/>
          <w:szCs w:val="24"/>
        </w:rPr>
        <w:t>A</w:t>
      </w:r>
      <w:r w:rsidRPr="0084546B">
        <w:rPr>
          <w:rFonts w:ascii="Arial" w:eastAsia="Arial" w:hAnsi="Arial" w:cs="Arial"/>
          <w:sz w:val="24"/>
          <w:szCs w:val="24"/>
        </w:rPr>
        <w:t xml:space="preserve">rmed </w:t>
      </w:r>
      <w:r w:rsidR="00DA0B82">
        <w:rPr>
          <w:rFonts w:ascii="Arial" w:eastAsia="Arial" w:hAnsi="Arial" w:cs="Arial"/>
          <w:sz w:val="24"/>
          <w:szCs w:val="24"/>
        </w:rPr>
        <w:t>C</w:t>
      </w:r>
      <w:r w:rsidRPr="0084546B">
        <w:rPr>
          <w:rFonts w:ascii="Arial" w:eastAsia="Arial" w:hAnsi="Arial" w:cs="Arial"/>
          <w:sz w:val="24"/>
          <w:szCs w:val="24"/>
        </w:rPr>
        <w:t xml:space="preserve">onflict transpired between </w:t>
      </w:r>
      <w:r w:rsidR="00DA0B82">
        <w:rPr>
          <w:rFonts w:ascii="Arial" w:eastAsia="Arial" w:hAnsi="Arial" w:cs="Arial"/>
          <w:sz w:val="24"/>
          <w:szCs w:val="24"/>
        </w:rPr>
        <w:t>A</w:t>
      </w:r>
      <w:r w:rsidRPr="0084546B">
        <w:rPr>
          <w:rFonts w:ascii="Arial" w:eastAsia="Arial" w:hAnsi="Arial" w:cs="Arial"/>
          <w:sz w:val="24"/>
          <w:szCs w:val="24"/>
        </w:rPr>
        <w:t xml:space="preserve">rmed </w:t>
      </w:r>
      <w:r w:rsidR="00DA0B82">
        <w:rPr>
          <w:rFonts w:ascii="Arial" w:eastAsia="Arial" w:hAnsi="Arial" w:cs="Arial"/>
          <w:sz w:val="24"/>
          <w:szCs w:val="24"/>
        </w:rPr>
        <w:t>F</w:t>
      </w:r>
      <w:r w:rsidRPr="0084546B">
        <w:rPr>
          <w:rFonts w:ascii="Arial" w:eastAsia="Arial" w:hAnsi="Arial" w:cs="Arial"/>
          <w:sz w:val="24"/>
          <w:szCs w:val="24"/>
        </w:rPr>
        <w:t xml:space="preserve">orces of the Philippines against lawless elements in </w:t>
      </w:r>
      <w:proofErr w:type="spellStart"/>
      <w:r w:rsidRPr="0084546B">
        <w:rPr>
          <w:rFonts w:ascii="Arial" w:eastAsia="Arial" w:hAnsi="Arial" w:cs="Arial"/>
          <w:sz w:val="24"/>
          <w:szCs w:val="24"/>
        </w:rPr>
        <w:t>Patikul</w:t>
      </w:r>
      <w:proofErr w:type="spellEnd"/>
      <w:r w:rsidRPr="0084546B">
        <w:rPr>
          <w:rFonts w:ascii="Arial" w:eastAsia="Arial" w:hAnsi="Arial" w:cs="Arial"/>
          <w:sz w:val="24"/>
          <w:szCs w:val="24"/>
        </w:rPr>
        <w:t>, Sulu Province. Due to the continuous military operations, the residents were forced to evacuate.</w:t>
      </w:r>
    </w:p>
    <w:p w14:paraId="0899B43E" w14:textId="0E78CFE3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526FA0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84546B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19C9906B" w:rsidR="00CA73C9" w:rsidRPr="00CA73C9" w:rsidRDefault="00375AE7" w:rsidP="00CA73C9">
      <w:pPr>
        <w:spacing w:after="0" w:line="24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84546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36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09333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84546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950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were affected </w:t>
      </w:r>
      <w:bookmarkStart w:id="1" w:name="_GoBack"/>
      <w:bookmarkEnd w:id="1"/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by the </w:t>
      </w:r>
      <w:r w:rsidR="0084546B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Armed Conflict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="0084546B" w:rsidRPr="0084546B">
        <w:rPr>
          <w:rFonts w:ascii="Arial" w:hAnsi="Arial" w:cs="Arial"/>
          <w:color w:val="222222"/>
          <w:sz w:val="24"/>
          <w:szCs w:val="24"/>
          <w:shd w:val="clear" w:color="auto" w:fill="FFFFFF"/>
        </w:rPr>
        <w:t>Patikul</w:t>
      </w:r>
      <w:proofErr w:type="spellEnd"/>
      <w:r w:rsidR="0084546B" w:rsidRPr="008454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Sulu Province.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gramStart"/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see</w:t>
      </w:r>
      <w:proofErr w:type="gramEnd"/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449"/>
        <w:gridCol w:w="4535"/>
        <w:gridCol w:w="1732"/>
        <w:gridCol w:w="1422"/>
        <w:gridCol w:w="1418"/>
      </w:tblGrid>
      <w:tr w:rsidR="0084546B" w:rsidRPr="0084546B" w14:paraId="3CD7C175" w14:textId="77777777" w:rsidTr="0084546B">
        <w:trPr>
          <w:trHeight w:val="66"/>
        </w:trPr>
        <w:tc>
          <w:tcPr>
            <w:tcW w:w="2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C45938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9FB461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4546B" w:rsidRPr="0084546B" w14:paraId="2EBAEF0F" w14:textId="77777777" w:rsidTr="0084546B">
        <w:trPr>
          <w:trHeight w:val="66"/>
        </w:trPr>
        <w:tc>
          <w:tcPr>
            <w:tcW w:w="2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7C959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F45889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F56DB1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7DE4B0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4546B" w:rsidRPr="0084546B" w14:paraId="440E610B" w14:textId="77777777" w:rsidTr="0084546B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5E152E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5F7CFF" w14:textId="3B9297F4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4B2313" w14:textId="5A112F96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3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8D3A9D" w14:textId="09454178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950 </w:t>
            </w:r>
          </w:p>
        </w:tc>
      </w:tr>
      <w:tr w:rsidR="0084546B" w:rsidRPr="0084546B" w14:paraId="0E8FE469" w14:textId="77777777" w:rsidTr="0084546B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ADABD3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A5ACC4" w14:textId="53DF8E16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E1E9CB" w14:textId="0F02AE18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3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D2DDB3" w14:textId="570A2DF7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950 </w:t>
            </w:r>
          </w:p>
        </w:tc>
      </w:tr>
      <w:tr w:rsidR="0084546B" w:rsidRPr="0084546B" w14:paraId="27059633" w14:textId="77777777" w:rsidTr="0084546B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A5574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D1DA7" w14:textId="2FEDEBD2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779B2" w14:textId="5F3457CD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3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4560A" w14:textId="4DFDDF24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1,950 </w:t>
            </w:r>
          </w:p>
        </w:tc>
      </w:tr>
      <w:tr w:rsidR="0084546B" w:rsidRPr="0084546B" w14:paraId="77ED606F" w14:textId="77777777" w:rsidTr="0084546B">
        <w:trPr>
          <w:trHeight w:val="20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FF0D4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C7BD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454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tikul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6584" w14:textId="26506047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5A36" w14:textId="1DC2710A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3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9A9D" w14:textId="7ED478E8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950 </w:t>
            </w:r>
          </w:p>
        </w:tc>
      </w:tr>
    </w:tbl>
    <w:p w14:paraId="3FC6455B" w14:textId="4A33BD63" w:rsidR="007202DE" w:rsidRPr="002D6344" w:rsidRDefault="00526FA0" w:rsidP="00CA73C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0B72775" w14:textId="77777777" w:rsidR="0084546B" w:rsidRDefault="0084546B" w:rsidP="0084546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FO IX</w:t>
      </w:r>
    </w:p>
    <w:p w14:paraId="122E2DD3" w14:textId="77777777" w:rsidR="00BE47F2" w:rsidRPr="00AC4062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B56F3F7" w14:textId="179BCE93" w:rsidR="002E689A" w:rsidRDefault="00BE47F2" w:rsidP="002E68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  <w:r w:rsidR="00475561" w:rsidRPr="0014154D">
        <w:rPr>
          <w:rFonts w:ascii="Arial" w:eastAsia="Arial" w:hAnsi="Arial" w:cs="Arial"/>
          <w:sz w:val="24"/>
          <w:szCs w:val="24"/>
        </w:rPr>
        <w:t>(se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Tabl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2)</w:t>
      </w:r>
      <w:r w:rsidR="00B4083F">
        <w:rPr>
          <w:rFonts w:ascii="Arial" w:eastAsia="Arial" w:hAnsi="Arial" w:cs="Arial"/>
          <w:sz w:val="24"/>
          <w:szCs w:val="24"/>
        </w:rPr>
        <w:t>.</w:t>
      </w:r>
    </w:p>
    <w:p w14:paraId="638BE0C4" w14:textId="77777777" w:rsidR="00475561" w:rsidRDefault="00475561" w:rsidP="00475561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6E58DE" w14:textId="16E3B953" w:rsidR="00CA73C9" w:rsidRPr="00475561" w:rsidRDefault="00475561" w:rsidP="00475561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75561">
        <w:rPr>
          <w:rFonts w:ascii="Arial" w:eastAsia="Arial" w:hAnsi="Arial" w:cs="Arial"/>
          <w:b/>
          <w:i/>
          <w:sz w:val="20"/>
          <w:szCs w:val="24"/>
        </w:rPr>
        <w:t>Table 2. Number of Served Families / Persons Inside</w:t>
      </w:r>
      <w:r w:rsidR="0094182F">
        <w:rPr>
          <w:rFonts w:ascii="Arial" w:eastAsia="Arial" w:hAnsi="Arial" w:cs="Arial"/>
          <w:b/>
          <w:i/>
          <w:sz w:val="20"/>
          <w:szCs w:val="24"/>
        </w:rPr>
        <w:t xml:space="preserve"> and Outsid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475561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448"/>
        <w:gridCol w:w="1709"/>
        <w:gridCol w:w="1435"/>
        <w:gridCol w:w="742"/>
        <w:gridCol w:w="627"/>
        <w:gridCol w:w="629"/>
        <w:gridCol w:w="627"/>
        <w:gridCol w:w="633"/>
        <w:gridCol w:w="629"/>
        <w:gridCol w:w="629"/>
        <w:gridCol w:w="726"/>
        <w:gridCol w:w="722"/>
      </w:tblGrid>
      <w:tr w:rsidR="0084546B" w:rsidRPr="0084546B" w14:paraId="36CDFA36" w14:textId="77777777" w:rsidTr="0084546B">
        <w:trPr>
          <w:trHeight w:val="66"/>
        </w:trPr>
        <w:tc>
          <w:tcPr>
            <w:tcW w:w="11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B15662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11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4BD3CD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UMBER OF EVACUATION CENTERS (ECs) </w:t>
            </w:r>
          </w:p>
        </w:tc>
        <w:tc>
          <w:tcPr>
            <w:tcW w:w="13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095662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INSIDE ECs </w:t>
            </w:r>
          </w:p>
        </w:tc>
        <w:tc>
          <w:tcPr>
            <w:tcW w:w="1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43D1A2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OUTSIDE ECs </w:t>
            </w:r>
          </w:p>
        </w:tc>
      </w:tr>
      <w:tr w:rsidR="0084546B" w:rsidRPr="0084546B" w14:paraId="4812B9E0" w14:textId="77777777" w:rsidTr="0084546B">
        <w:trPr>
          <w:trHeight w:val="80"/>
        </w:trPr>
        <w:tc>
          <w:tcPr>
            <w:tcW w:w="11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40660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54BEB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5E554E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FB707F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Persons 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1785D6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764A72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Persons </w:t>
            </w:r>
          </w:p>
        </w:tc>
      </w:tr>
      <w:tr w:rsidR="0084546B" w:rsidRPr="0084546B" w14:paraId="16667223" w14:textId="77777777" w:rsidTr="0084546B">
        <w:trPr>
          <w:trHeight w:val="20"/>
        </w:trPr>
        <w:tc>
          <w:tcPr>
            <w:tcW w:w="11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1A4A3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C5C805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975A9B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7BD0A3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FFDF72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2BF747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BA10A0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1C7596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D7C7F5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1ED6A4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1CF817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OW </w:t>
            </w:r>
          </w:p>
        </w:tc>
      </w:tr>
      <w:tr w:rsidR="0084546B" w:rsidRPr="0084546B" w14:paraId="010E9877" w14:textId="77777777" w:rsidTr="0084546B">
        <w:trPr>
          <w:trHeight w:val="20"/>
        </w:trPr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68E5B9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1D9C7" w14:textId="3AB7418A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4C6C86" w14:textId="11CCB9D9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EC4A97" w14:textId="4C2F8F48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5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F64AB6" w14:textId="1B3EBD54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53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9D0961" w14:textId="6527CE26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18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7D78E0" w14:textId="6C2E55B4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18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92EA6B" w14:textId="1978ED1A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8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37B176" w14:textId="1C7A0D89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8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9FC440" w14:textId="0F7FD7C8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1,632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38908F" w14:textId="537219CC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1,632 </w:t>
            </w:r>
          </w:p>
        </w:tc>
      </w:tr>
      <w:tr w:rsidR="0084546B" w:rsidRPr="0084546B" w14:paraId="259B66CC" w14:textId="77777777" w:rsidTr="0084546B">
        <w:trPr>
          <w:trHeight w:val="20"/>
        </w:trPr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FBD0E4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ARMM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89957F" w14:textId="0A8830E3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38DFDE" w14:textId="05C73AB4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F14F15" w14:textId="62090486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5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73C281" w14:textId="2618BE52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53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F99B98" w14:textId="49FC1524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18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D2C9B2" w14:textId="6709CB73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18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908357" w14:textId="7B317BDA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8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0B53A2" w14:textId="0C20A8FA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38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943C15" w14:textId="177D239A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1,632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D19706" w14:textId="4A762F32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1,632 </w:t>
            </w:r>
          </w:p>
        </w:tc>
      </w:tr>
      <w:tr w:rsidR="0084546B" w:rsidRPr="0084546B" w14:paraId="2A5805DB" w14:textId="77777777" w:rsidTr="0084546B">
        <w:trPr>
          <w:trHeight w:val="20"/>
        </w:trPr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35AA1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Sulu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8A702" w14:textId="45D634E4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BCD5F" w14:textId="44C4B321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28097" w14:textId="7E47AD8B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BFAD7" w14:textId="44EB7892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31014" w14:textId="1552879E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318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CA069" w14:textId="5E675C6C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318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2D17C" w14:textId="0C4372A6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38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B46C1" w14:textId="06D42FF8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38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C6499B" w14:textId="4E75567D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,632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2A3F0" w14:textId="1F577A3B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,632 </w:t>
            </w:r>
          </w:p>
        </w:tc>
      </w:tr>
      <w:tr w:rsidR="0084546B" w:rsidRPr="0084546B" w14:paraId="43EA09E1" w14:textId="77777777" w:rsidTr="0084546B">
        <w:trPr>
          <w:trHeight w:val="20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569F8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F068B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</w:pPr>
            <w:proofErr w:type="spellStart"/>
            <w:r w:rsidRPr="0084546B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</w:rPr>
              <w:t>Patikul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C5DC" w14:textId="6CFF110A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547B7" w14:textId="132AAA00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F333" w14:textId="26F72661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D372" w14:textId="7B0DEFFC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53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847F" w14:textId="6A6415CC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318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CBEF" w14:textId="259892E2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318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7AD2" w14:textId="51EDC658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38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B2D0" w14:textId="119DC810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38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BE64" w14:textId="2657237A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1,632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BA39" w14:textId="211F6D22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 xml:space="preserve">1,632 </w:t>
            </w:r>
          </w:p>
        </w:tc>
      </w:tr>
    </w:tbl>
    <w:p w14:paraId="345F9444" w14:textId="518848CD" w:rsidR="007202DE" w:rsidRPr="002D6344" w:rsidRDefault="00475561" w:rsidP="0065029D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D71AC36" w14:textId="77777777" w:rsidR="0084546B" w:rsidRDefault="0084546B" w:rsidP="0084546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FO IX</w:t>
      </w:r>
    </w:p>
    <w:p w14:paraId="118DD6FF" w14:textId="2B4B31CB" w:rsidR="0084546B" w:rsidRPr="0084546B" w:rsidRDefault="0084546B" w:rsidP="0084546B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color w:val="002060"/>
          <w:sz w:val="24"/>
          <w:szCs w:val="24"/>
        </w:rPr>
      </w:pPr>
      <w:r w:rsidRPr="0084546B">
        <w:rPr>
          <w:rFonts w:ascii="Arial" w:eastAsia="Arial" w:hAnsi="Arial" w:cs="Arial"/>
          <w:b/>
          <w:color w:val="002060"/>
          <w:sz w:val="24"/>
          <w:szCs w:val="24"/>
        </w:rPr>
        <w:t xml:space="preserve">Summary of Assistance Provided </w:t>
      </w:r>
      <w:r w:rsidRPr="0084546B">
        <w:rPr>
          <w:rFonts w:ascii="Arial" w:eastAsia="Arial" w:hAnsi="Arial" w:cs="Arial"/>
          <w:sz w:val="24"/>
          <w:szCs w:val="24"/>
        </w:rPr>
        <w:t>(see Table 3)</w:t>
      </w:r>
      <w:r>
        <w:rPr>
          <w:rFonts w:ascii="Arial" w:eastAsia="Arial" w:hAnsi="Arial" w:cs="Arial"/>
          <w:sz w:val="24"/>
          <w:szCs w:val="24"/>
        </w:rPr>
        <w:t>.</w:t>
      </w:r>
    </w:p>
    <w:p w14:paraId="5C4033A5" w14:textId="0AB785DE" w:rsidR="0084546B" w:rsidRPr="0084546B" w:rsidRDefault="0084546B" w:rsidP="0084546B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84546B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84546B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538"/>
        <w:gridCol w:w="3247"/>
        <w:gridCol w:w="1259"/>
        <w:gridCol w:w="1166"/>
        <w:gridCol w:w="812"/>
        <w:gridCol w:w="994"/>
        <w:gridCol w:w="1540"/>
      </w:tblGrid>
      <w:tr w:rsidR="0084546B" w:rsidRPr="0084546B" w14:paraId="5004E236" w14:textId="77777777" w:rsidTr="0084546B">
        <w:trPr>
          <w:trHeight w:val="66"/>
        </w:trPr>
        <w:tc>
          <w:tcPr>
            <w:tcW w:w="19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77634F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2999FA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4546B" w:rsidRPr="0084546B" w14:paraId="2748949B" w14:textId="77777777" w:rsidTr="0084546B">
        <w:trPr>
          <w:trHeight w:val="20"/>
        </w:trPr>
        <w:tc>
          <w:tcPr>
            <w:tcW w:w="19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518CE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F58102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631253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C2E9DE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92E341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252D53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4546B" w:rsidRPr="0084546B" w14:paraId="3AB4771A" w14:textId="77777777" w:rsidTr="0084546B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2E13CFD" w14:textId="77777777" w:rsidR="0084546B" w:rsidRPr="0084546B" w:rsidRDefault="0084546B" w:rsidP="0084546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5ED5F6B" w14:textId="3B2F4B0A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07,280.00 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727DD6" w14:textId="205E95A0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15,974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525F25" w14:textId="44A78076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18F792" w14:textId="3A2EB5C9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DE4973" w14:textId="3D1E5D3B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23,254.00 </w:t>
            </w:r>
          </w:p>
        </w:tc>
      </w:tr>
      <w:tr w:rsidR="0084546B" w:rsidRPr="0084546B" w14:paraId="087170D2" w14:textId="77777777" w:rsidTr="0084546B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849EE5F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74A88C2" w14:textId="50EB6571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07,280.00 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6D3093" w14:textId="719F850D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15,974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D56C9" w14:textId="65F551B5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273FA1" w14:textId="134E7E21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C0B876" w14:textId="4BD1B57F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23,254.00 </w:t>
            </w:r>
          </w:p>
        </w:tc>
      </w:tr>
      <w:tr w:rsidR="0084546B" w:rsidRPr="0084546B" w14:paraId="2DD37DB4" w14:textId="77777777" w:rsidTr="0084546B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301E403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A94F1A5" w14:textId="472CA3CD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07,280.00 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74DBD" w14:textId="1694C113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15,974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E33BD" w14:textId="65AF4E6B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39899" w14:textId="3A308DF9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2159B" w14:textId="65B63B62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23,254.00 </w:t>
            </w:r>
          </w:p>
        </w:tc>
      </w:tr>
      <w:tr w:rsidR="0084546B" w:rsidRPr="0084546B" w14:paraId="409F94B7" w14:textId="77777777" w:rsidTr="0084546B">
        <w:trPr>
          <w:trHeight w:val="20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A242E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CA1F" w14:textId="77777777" w:rsidR="0084546B" w:rsidRPr="0084546B" w:rsidRDefault="0084546B" w:rsidP="0084546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454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tikul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B72" w14:textId="79ECB0D6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07,280.00 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76DD7" w14:textId="084904A5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15,974.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D19B" w14:textId="1CE79C93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F14EF" w14:textId="70B287FE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BE69" w14:textId="39BEBF1B" w:rsidR="0084546B" w:rsidRPr="0084546B" w:rsidRDefault="0084546B" w:rsidP="0084546B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4546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23,254.00 </w:t>
            </w:r>
          </w:p>
        </w:tc>
      </w:tr>
    </w:tbl>
    <w:p w14:paraId="392193BA" w14:textId="77777777" w:rsidR="0084546B" w:rsidRPr="002D6344" w:rsidRDefault="0084546B" w:rsidP="0084546B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3C073A6" w14:textId="77777777" w:rsidR="0084546B" w:rsidRDefault="0084546B" w:rsidP="0084546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31249D2" w14:textId="77777777" w:rsidR="0084546B" w:rsidRDefault="0084546B" w:rsidP="0084546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FO IX</w:t>
      </w:r>
    </w:p>
    <w:p w14:paraId="069F1276" w14:textId="77777777" w:rsidR="0084546B" w:rsidRDefault="0084546B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93E8E6" w14:textId="77777777" w:rsidR="0084546B" w:rsidRDefault="0084546B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EC68CC6" w14:textId="77777777" w:rsidR="0084546B" w:rsidRDefault="0084546B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5A8398" w14:textId="77777777" w:rsidR="0084546B" w:rsidRDefault="0084546B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3770F00" w14:textId="77777777" w:rsidR="0084546B" w:rsidRDefault="0084546B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11C3B79C" w:rsidR="00985089" w:rsidRPr="002D6344" w:rsidRDefault="00AC578C" w:rsidP="00AC578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38534B63" w:rsidR="00A424AB" w:rsidRPr="00FA1122" w:rsidRDefault="00E97EC4" w:rsidP="00FA112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AC578C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3E471326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E7FF997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F50EA12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4546B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84546B">
        <w:trPr>
          <w:trHeight w:val="359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3E9BD3C8" w:rsidR="001149A2" w:rsidRPr="002D6344" w:rsidRDefault="00222C1E" w:rsidP="00222C1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656C5FB3" w:rsidR="00A4163C" w:rsidRPr="00FA0ED7" w:rsidRDefault="0084546B" w:rsidP="0084546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70C0"/>
                <w:sz w:val="20"/>
              </w:rPr>
            </w:pPr>
            <w:bookmarkStart w:id="2" w:name="_2et92p0" w:colFirst="0" w:colLast="0"/>
            <w:bookmarkEnd w:id="2"/>
            <w:r w:rsidRPr="0084546B">
              <w:rPr>
                <w:rFonts w:ascii="Arial" w:hAnsi="Arial" w:cs="Arial"/>
                <w:color w:val="0070C0"/>
                <w:sz w:val="20"/>
              </w:rPr>
              <w:t xml:space="preserve">The Disaster Response Management Division of the DSWD FO IX is continuously coordinating with the concerned Local Government Unit of </w:t>
            </w:r>
            <w:proofErr w:type="spellStart"/>
            <w:r w:rsidRPr="0084546B">
              <w:rPr>
                <w:rFonts w:ascii="Arial" w:hAnsi="Arial" w:cs="Arial"/>
                <w:color w:val="0070C0"/>
                <w:sz w:val="20"/>
              </w:rPr>
              <w:t>Jolo</w:t>
            </w:r>
            <w:proofErr w:type="spellEnd"/>
            <w:r w:rsidRPr="0084546B">
              <w:rPr>
                <w:rFonts w:ascii="Arial" w:hAnsi="Arial" w:cs="Arial"/>
                <w:color w:val="0070C0"/>
                <w:sz w:val="20"/>
              </w:rPr>
              <w:t>, Sulu for any relevant updates.</w:t>
            </w:r>
          </w:p>
        </w:tc>
      </w:tr>
    </w:tbl>
    <w:p w14:paraId="71B0386D" w14:textId="189E619B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1DF6794F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84546B">
        <w:rPr>
          <w:rFonts w:ascii="Arial" w:eastAsia="Arial" w:hAnsi="Arial" w:cs="Arial"/>
          <w:i/>
          <w:color w:val="263238"/>
          <w:sz w:val="20"/>
          <w:szCs w:val="24"/>
        </w:rPr>
        <w:t>IX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C022061" w:rsidR="00C9090C" w:rsidRPr="00FA665B" w:rsidRDefault="00093334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3C7B4" w14:textId="77777777" w:rsidR="00171711" w:rsidRDefault="00171711">
      <w:pPr>
        <w:spacing w:after="0" w:line="240" w:lineRule="auto"/>
      </w:pPr>
      <w:r>
        <w:separator/>
      </w:r>
    </w:p>
  </w:endnote>
  <w:endnote w:type="continuationSeparator" w:id="0">
    <w:p w14:paraId="59A9CF31" w14:textId="77777777" w:rsidR="00171711" w:rsidRDefault="0017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53D37ED7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A0B82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A0B82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F24B77" w:rsidRPr="00F24B77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84546B" w:rsidRPr="0084546B">
      <w:rPr>
        <w:rFonts w:ascii="Arial" w:eastAsia="Arial" w:hAnsi="Arial" w:cs="Arial"/>
        <w:sz w:val="14"/>
        <w:szCs w:val="18"/>
      </w:rPr>
      <w:t xml:space="preserve">Armed Conflict in </w:t>
    </w:r>
    <w:proofErr w:type="spellStart"/>
    <w:r w:rsidR="0084546B" w:rsidRPr="0084546B">
      <w:rPr>
        <w:rFonts w:ascii="Arial" w:eastAsia="Arial" w:hAnsi="Arial" w:cs="Arial"/>
        <w:sz w:val="14"/>
        <w:szCs w:val="18"/>
      </w:rPr>
      <w:t>Patikul</w:t>
    </w:r>
    <w:proofErr w:type="spellEnd"/>
    <w:r w:rsidR="0084546B" w:rsidRPr="0084546B">
      <w:rPr>
        <w:rFonts w:ascii="Arial" w:eastAsia="Arial" w:hAnsi="Arial" w:cs="Arial"/>
        <w:sz w:val="14"/>
        <w:szCs w:val="18"/>
      </w:rPr>
      <w:t xml:space="preserve"> Sulu</w:t>
    </w:r>
    <w:r w:rsidR="00CE3E33">
      <w:rPr>
        <w:rFonts w:ascii="Arial" w:eastAsia="Arial" w:hAnsi="Arial" w:cs="Arial"/>
        <w:sz w:val="14"/>
        <w:szCs w:val="18"/>
      </w:rPr>
      <w:t>,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FA0ED7">
      <w:rPr>
        <w:rFonts w:ascii="Arial" w:eastAsia="Arial" w:hAnsi="Arial" w:cs="Arial"/>
        <w:sz w:val="14"/>
        <w:szCs w:val="18"/>
      </w:rPr>
      <w:t>4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FA0ED7">
      <w:rPr>
        <w:rFonts w:ascii="Arial" w:eastAsia="Arial" w:hAnsi="Arial" w:cs="Arial"/>
        <w:sz w:val="14"/>
        <w:szCs w:val="18"/>
      </w:rPr>
      <w:t>February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84546B">
      <w:rPr>
        <w:rFonts w:ascii="Arial" w:eastAsia="Arial" w:hAnsi="Arial" w:cs="Arial"/>
        <w:sz w:val="14"/>
        <w:szCs w:val="18"/>
      </w:rPr>
      <w:t>7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7DCB5" w14:textId="77777777" w:rsidR="00171711" w:rsidRDefault="00171711">
      <w:pPr>
        <w:spacing w:after="0" w:line="240" w:lineRule="auto"/>
      </w:pPr>
      <w:r>
        <w:separator/>
      </w:r>
    </w:p>
  </w:footnote>
  <w:footnote w:type="continuationSeparator" w:id="0">
    <w:p w14:paraId="21AD52A1" w14:textId="77777777" w:rsidR="00171711" w:rsidRDefault="0017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6B99"/>
    <w:multiLevelType w:val="hybridMultilevel"/>
    <w:tmpl w:val="D0142FC0"/>
    <w:lvl w:ilvl="0" w:tplc="1EA62C7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71711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64400"/>
    <w:rsid w:val="0058313A"/>
    <w:rsid w:val="005838F4"/>
    <w:rsid w:val="00590B6B"/>
    <w:rsid w:val="005924AF"/>
    <w:rsid w:val="00596FC3"/>
    <w:rsid w:val="005A2012"/>
    <w:rsid w:val="005B7B3E"/>
    <w:rsid w:val="005C4BE7"/>
    <w:rsid w:val="005F7749"/>
    <w:rsid w:val="00604C05"/>
    <w:rsid w:val="0061793C"/>
    <w:rsid w:val="0065029D"/>
    <w:rsid w:val="00651F59"/>
    <w:rsid w:val="00662BAE"/>
    <w:rsid w:val="006650DE"/>
    <w:rsid w:val="00672917"/>
    <w:rsid w:val="0069788A"/>
    <w:rsid w:val="006A6903"/>
    <w:rsid w:val="006B6DC3"/>
    <w:rsid w:val="006B7F71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A4F6E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4546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517A7"/>
    <w:rsid w:val="00D61622"/>
    <w:rsid w:val="00D63CC6"/>
    <w:rsid w:val="00DA0B82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F556-42BC-4424-874E-7EAF16A9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3</cp:revision>
  <dcterms:created xsi:type="dcterms:W3CDTF">2019-02-04T11:11:00Z</dcterms:created>
  <dcterms:modified xsi:type="dcterms:W3CDTF">2019-02-04T11:12:00Z</dcterms:modified>
</cp:coreProperties>
</file>